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n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Adamcová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963848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orávkova 311/12 Vyškov, Česko 68201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yškov, Česko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8201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nicka.adamcova@centrum.cz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2060393155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